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742721">
        <w:rPr>
          <w:rFonts w:ascii="Source Sans Pro" w:hAnsi="Source Sans Pro"/>
          <w:szCs w:val="28"/>
        </w:rPr>
        <w:t>4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5F74AE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8C2702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742721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742721" w:rsidP="00C02157">
      <w:pPr>
        <w:pStyle w:val="Nadpis3"/>
        <w:rPr>
          <w:rFonts w:ascii="Source Sans Pro" w:hAnsi="Source Sans Pro"/>
          <w:color w:val="auto"/>
          <w:sz w:val="28"/>
        </w:rPr>
      </w:pPr>
      <w:r>
        <w:rPr>
          <w:rFonts w:ascii="Source Sans Pro" w:hAnsi="Source Sans Pro"/>
          <w:color w:val="auto"/>
          <w:sz w:val="28"/>
        </w:rPr>
        <w:t>4</w:t>
      </w:r>
      <w:r w:rsidR="00C02157" w:rsidRPr="00C02157">
        <w:rPr>
          <w:rFonts w:ascii="Source Sans Pro" w:hAnsi="Source Sans Pro"/>
          <w:color w:val="auto"/>
          <w:sz w:val="28"/>
        </w:rPr>
        <w:t>. rok štúdia</w:t>
      </w:r>
    </w:p>
    <w:p w:rsidR="00C02157" w:rsidRPr="006C6AD6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C02157" w:rsidRPr="006C6AD6" w:rsidTr="00167BAF">
        <w:tc>
          <w:tcPr>
            <w:tcW w:w="610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 a jej obhajob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Default="00B65392" w:rsidP="00B65392">
      <w:pPr>
        <w:rPr>
          <w:b/>
          <w:color w:val="FF0000"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742721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742721">
              <w:rPr>
                <w:rFonts w:ascii="Source Sans Pro" w:hAnsi="Source Sans Pro"/>
                <w:sz w:val="24"/>
                <w:szCs w:val="24"/>
              </w:rPr>
              <w:t>4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C2EF4"/>
    <w:rsid w:val="00317AE2"/>
    <w:rsid w:val="00534F1D"/>
    <w:rsid w:val="005F74AE"/>
    <w:rsid w:val="006D76CB"/>
    <w:rsid w:val="00742721"/>
    <w:rsid w:val="00763D5E"/>
    <w:rsid w:val="008129BD"/>
    <w:rsid w:val="00842B08"/>
    <w:rsid w:val="008C2702"/>
    <w:rsid w:val="00917776"/>
    <w:rsid w:val="009F2ABF"/>
    <w:rsid w:val="00A05F7B"/>
    <w:rsid w:val="00AC75F3"/>
    <w:rsid w:val="00B65392"/>
    <w:rsid w:val="00B67263"/>
    <w:rsid w:val="00B83918"/>
    <w:rsid w:val="00C02157"/>
    <w:rsid w:val="00C62E83"/>
    <w:rsid w:val="00D30943"/>
    <w:rsid w:val="00E24595"/>
    <w:rsid w:val="00E42A0C"/>
    <w:rsid w:val="00E835DB"/>
    <w:rsid w:val="00ED56B7"/>
    <w:rsid w:val="00ED792B"/>
    <w:rsid w:val="00F3145E"/>
    <w:rsid w:val="00FA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4742B-8612-481B-B94E-AB3ADE50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DB3E-B01B-4E5F-8830-7B03837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4:00Z</dcterms:created>
  <dcterms:modified xsi:type="dcterms:W3CDTF">2019-11-05T08:38:00Z</dcterms:modified>
</cp:coreProperties>
</file>